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621C8ED" w14:textId="5482C507" w:rsidR="00076750" w:rsidRDefault="00942CAD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3B2E3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1925FBAD" w14:textId="20482B14" w:rsidR="00076750" w:rsidRDefault="0029218F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B2E3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942CA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32C0CC99" w14:textId="77777777" w:rsidR="001B0B4B" w:rsidRPr="00231A7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31A7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14:paraId="68E94FB0" w14:textId="2E39FC89" w:rsidR="00231A77" w:rsidRDefault="0029218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9218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entorno y algunos de sus cambios</w:t>
      </w:r>
    </w:p>
    <w:p w14:paraId="73B45E48" w14:textId="77777777" w:rsidR="00231A77" w:rsidRDefault="00231A77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DB4B563" w14:textId="7D2FAF79" w:rsidR="00000458" w:rsidRDefault="007A0CC0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3B2E35">
        <w:rPr>
          <w:rFonts w:ascii="Montserrat" w:hAnsi="Montserrat"/>
          <w:i/>
        </w:rPr>
        <w:t>d</w:t>
      </w:r>
      <w:r w:rsidR="0029218F" w:rsidRPr="0029218F">
        <w:rPr>
          <w:rFonts w:ascii="Montserrat" w:hAnsi="Montserrat"/>
          <w:i/>
        </w:rPr>
        <w:t>istingue características de la naturaleza en el lugar en donde vive. Describe cambios en la naturaleza a partir de lo que observa en el día y la noche y durante el año.</w:t>
      </w:r>
    </w:p>
    <w:p w14:paraId="31AC0648" w14:textId="77777777" w:rsidR="006F13D5" w:rsidRPr="00C62F9C" w:rsidRDefault="006F13D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21A7B360" w:rsidR="00717E69" w:rsidRDefault="007A0CC0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3B2E35">
        <w:rPr>
          <w:rFonts w:ascii="Montserrat" w:hAnsi="Montserrat"/>
          <w:i/>
        </w:rPr>
        <w:t>d</w:t>
      </w:r>
      <w:r w:rsidR="0029218F" w:rsidRPr="0029218F">
        <w:rPr>
          <w:rFonts w:ascii="Montserrat" w:hAnsi="Montserrat"/>
          <w:i/>
        </w:rPr>
        <w:t>istingue los elementos naturales y sociales que conforman el entorno y los cambios que observa día con día.</w:t>
      </w:r>
    </w:p>
    <w:p w14:paraId="6EE94E46" w14:textId="77777777" w:rsidR="00717E69" w:rsidRDefault="00717E69" w:rsidP="003B2E35">
      <w:pPr>
        <w:spacing w:after="0" w:line="240" w:lineRule="auto"/>
        <w:jc w:val="both"/>
        <w:rPr>
          <w:rFonts w:ascii="Montserrat" w:hAnsi="Montserrat"/>
        </w:rPr>
      </w:pPr>
    </w:p>
    <w:p w14:paraId="4A5082D4" w14:textId="77777777" w:rsidR="00E82DB5" w:rsidRPr="00E82DB5" w:rsidRDefault="00E82DB5" w:rsidP="003B2E35">
      <w:pP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C62F9C" w:rsidRDefault="007A0CC0" w:rsidP="003B2E3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2289DB" w14:textId="5A6972B9" w:rsidR="0020683E" w:rsidRDefault="00BA70A8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 los elementos naturales y sociales que conforman el entorno y los cambios que observas día con día.</w:t>
      </w:r>
    </w:p>
    <w:p w14:paraId="7F0F5066" w14:textId="77777777" w:rsidR="0020683E" w:rsidRDefault="0020683E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374E5" w14:textId="77777777" w:rsidR="004135D5" w:rsidRDefault="004135D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C62F9C" w:rsidRDefault="007A0CC0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Default="00C62F9C" w:rsidP="003B2E35">
      <w:pPr>
        <w:pStyle w:val="Textoindependiente"/>
        <w:rPr>
          <w:lang w:val="es-MX"/>
        </w:rPr>
      </w:pPr>
    </w:p>
    <w:p w14:paraId="70973925" w14:textId="368DEF94" w:rsidR="004135D5" w:rsidRPr="004135D5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t>Recuerdas</w:t>
      </w:r>
      <w:r w:rsidRPr="004135D5">
        <w:rPr>
          <w:lang w:val="es-MX"/>
        </w:rPr>
        <w:t xml:space="preserve"> que en primer grado aprendi</w:t>
      </w:r>
      <w:r>
        <w:rPr>
          <w:lang w:val="es-MX"/>
        </w:rPr>
        <w:t>ste</w:t>
      </w:r>
      <w:r w:rsidRPr="004135D5">
        <w:rPr>
          <w:lang w:val="es-MX"/>
        </w:rPr>
        <w:t xml:space="preserve"> a identificar los elementos nat</w:t>
      </w:r>
      <w:r>
        <w:rPr>
          <w:lang w:val="es-MX"/>
        </w:rPr>
        <w:t>urales y sociales de su entorno.</w:t>
      </w:r>
      <w:r w:rsidRPr="004135D5">
        <w:rPr>
          <w:lang w:val="es-MX"/>
        </w:rPr>
        <w:t xml:space="preserve"> ¿Qué </w:t>
      </w:r>
      <w:r>
        <w:rPr>
          <w:lang w:val="es-MX"/>
        </w:rPr>
        <w:t>te</w:t>
      </w:r>
      <w:r w:rsidRPr="004135D5">
        <w:rPr>
          <w:lang w:val="es-MX"/>
        </w:rPr>
        <w:t xml:space="preserve"> parece si los recordamos para comenzar?</w:t>
      </w:r>
    </w:p>
    <w:p w14:paraId="74783AB9" w14:textId="77777777" w:rsidR="004135D5" w:rsidRPr="004135D5" w:rsidRDefault="004135D5" w:rsidP="003B2E35">
      <w:pPr>
        <w:pStyle w:val="Textoindependiente"/>
        <w:rPr>
          <w:lang w:val="es-MX"/>
        </w:rPr>
      </w:pPr>
    </w:p>
    <w:p w14:paraId="0E7C86AE" w14:textId="06BA1BEB" w:rsidR="004135D5" w:rsidRPr="004135D5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t xml:space="preserve">Como ya sabes </w:t>
      </w:r>
      <w:r w:rsidRPr="004135D5">
        <w:rPr>
          <w:lang w:val="es-MX"/>
        </w:rPr>
        <w:t>nuestro entorno está integrado por elementos naturales y sociales:</w:t>
      </w:r>
    </w:p>
    <w:p w14:paraId="5A476C4B" w14:textId="77777777" w:rsidR="004135D5" w:rsidRPr="004135D5" w:rsidRDefault="004135D5" w:rsidP="003B2E35">
      <w:pPr>
        <w:pStyle w:val="Textoindependiente"/>
        <w:rPr>
          <w:lang w:val="es-MX"/>
        </w:rPr>
      </w:pPr>
    </w:p>
    <w:p w14:paraId="01126419" w14:textId="599FD435" w:rsidR="004135D5" w:rsidRPr="004135D5" w:rsidRDefault="004135D5" w:rsidP="003B2E35">
      <w:pPr>
        <w:pStyle w:val="Textoindependiente"/>
        <w:numPr>
          <w:ilvl w:val="0"/>
          <w:numId w:val="41"/>
        </w:numPr>
        <w:rPr>
          <w:lang w:val="es-MX"/>
        </w:rPr>
      </w:pPr>
      <w:r w:rsidRPr="004135D5">
        <w:rPr>
          <w:lang w:val="es-MX"/>
        </w:rPr>
        <w:t xml:space="preserve">Los </w:t>
      </w:r>
      <w:r w:rsidRPr="004135D5">
        <w:rPr>
          <w:b/>
          <w:lang w:val="es-MX"/>
        </w:rPr>
        <w:t>elementos naturales</w:t>
      </w:r>
      <w:r w:rsidR="00BA70A8">
        <w:rPr>
          <w:b/>
          <w:lang w:val="es-MX"/>
        </w:rPr>
        <w:t>,</w:t>
      </w:r>
      <w:r w:rsidRPr="004135D5">
        <w:rPr>
          <w:lang w:val="es-MX"/>
        </w:rPr>
        <w:t xml:space="preserve"> son todos aquellos que forman parte de la naturaleza</w:t>
      </w:r>
      <w:r>
        <w:rPr>
          <w:lang w:val="es-MX"/>
        </w:rPr>
        <w:t>.</w:t>
      </w:r>
    </w:p>
    <w:p w14:paraId="3996C74F" w14:textId="77777777" w:rsidR="004135D5" w:rsidRPr="004135D5" w:rsidRDefault="004135D5" w:rsidP="003B2E35">
      <w:pPr>
        <w:pStyle w:val="Textoindependiente"/>
        <w:rPr>
          <w:lang w:val="es-MX"/>
        </w:rPr>
      </w:pPr>
    </w:p>
    <w:p w14:paraId="3FCEC2A2" w14:textId="4B24B0CF" w:rsidR="004135D5" w:rsidRPr="004135D5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t>Y</w:t>
      </w:r>
      <w:r w:rsidRPr="004135D5">
        <w:rPr>
          <w:lang w:val="es-MX"/>
        </w:rPr>
        <w:t>a vas recordando que los elementos naturales son todos aquellos que forman parte de la naturaleza como las nubes, las plantas incluidos los árboles de donde obtenemos las frut</w:t>
      </w:r>
      <w:r w:rsidR="00BA70A8">
        <w:rPr>
          <w:lang w:val="es-MX"/>
        </w:rPr>
        <w:t>as, los animales, los ríos, el s</w:t>
      </w:r>
      <w:r w:rsidRPr="004135D5">
        <w:rPr>
          <w:lang w:val="es-MX"/>
        </w:rPr>
        <w:t xml:space="preserve">ol, el aire y la tierra. </w:t>
      </w:r>
    </w:p>
    <w:p w14:paraId="788F577A" w14:textId="31446C74" w:rsidR="004135D5" w:rsidRPr="004135D5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lastRenderedPageBreak/>
        <w:t>P</w:t>
      </w:r>
      <w:r w:rsidRPr="004135D5">
        <w:rPr>
          <w:lang w:val="es-MX"/>
        </w:rPr>
        <w:t>or otro lado tenemos:</w:t>
      </w:r>
    </w:p>
    <w:p w14:paraId="2E1BD54A" w14:textId="77777777" w:rsidR="004135D5" w:rsidRPr="004135D5" w:rsidRDefault="004135D5" w:rsidP="003B2E35">
      <w:pPr>
        <w:pStyle w:val="Textoindependiente"/>
        <w:rPr>
          <w:lang w:val="es-MX"/>
        </w:rPr>
      </w:pPr>
    </w:p>
    <w:p w14:paraId="7CD235FF" w14:textId="639CDB61" w:rsidR="004135D5" w:rsidRPr="004135D5" w:rsidRDefault="004135D5" w:rsidP="003B2E35">
      <w:pPr>
        <w:pStyle w:val="Textoindependiente"/>
        <w:numPr>
          <w:ilvl w:val="0"/>
          <w:numId w:val="41"/>
        </w:numPr>
        <w:rPr>
          <w:lang w:val="es-MX"/>
        </w:rPr>
      </w:pPr>
      <w:r w:rsidRPr="004135D5">
        <w:rPr>
          <w:lang w:val="es-MX"/>
        </w:rPr>
        <w:t>Los</w:t>
      </w:r>
      <w:r w:rsidRPr="004135D5">
        <w:rPr>
          <w:b/>
          <w:lang w:val="es-MX"/>
        </w:rPr>
        <w:t xml:space="preserve"> elementos sociales</w:t>
      </w:r>
      <w:r w:rsidR="00BA70A8">
        <w:rPr>
          <w:b/>
          <w:lang w:val="es-MX"/>
        </w:rPr>
        <w:t>,</w:t>
      </w:r>
      <w:r w:rsidRPr="004135D5">
        <w:rPr>
          <w:b/>
          <w:lang w:val="es-MX"/>
        </w:rPr>
        <w:t xml:space="preserve"> </w:t>
      </w:r>
      <w:r w:rsidRPr="004135D5">
        <w:rPr>
          <w:lang w:val="es-MX"/>
        </w:rPr>
        <w:t>son aquellos que el ser humano fábrica o transforma, por ejemplo, los objetos que las personas elaboran para facilitar sus actividades. Veamos los siguientes ejemplos.</w:t>
      </w:r>
    </w:p>
    <w:p w14:paraId="685ED25B" w14:textId="77777777" w:rsidR="004135D5" w:rsidRDefault="004135D5" w:rsidP="003B2E35">
      <w:pPr>
        <w:pStyle w:val="Textoindependiente"/>
        <w:rPr>
          <w:lang w:val="es-MX"/>
        </w:rPr>
      </w:pPr>
    </w:p>
    <w:p w14:paraId="7E132F33" w14:textId="18B8CFBE" w:rsidR="004135D5" w:rsidRPr="004135D5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t>L</w:t>
      </w:r>
      <w:r w:rsidRPr="004135D5">
        <w:rPr>
          <w:lang w:val="es-MX"/>
        </w:rPr>
        <w:t>os elementos sociales son todos los que las personas crean para poder vivir mejor, por ejemplo: una mesa, una casa, una bicicleta y nuestros útiles escolares, incluso los puentes, los edificios, las televisiones, entre muchos más objetos que el ser humano ha construido a partir de los elementos de la naturaleza.</w:t>
      </w:r>
    </w:p>
    <w:p w14:paraId="4106C5E4" w14:textId="77777777" w:rsidR="004135D5" w:rsidRPr="004135D5" w:rsidRDefault="004135D5" w:rsidP="003B2E35">
      <w:pPr>
        <w:pStyle w:val="Textoindependiente"/>
        <w:rPr>
          <w:lang w:val="es-MX"/>
        </w:rPr>
      </w:pPr>
    </w:p>
    <w:p w14:paraId="759BC15C" w14:textId="69EBC604" w:rsidR="0020683E" w:rsidRDefault="004135D5" w:rsidP="003B2E35">
      <w:pPr>
        <w:pStyle w:val="Textoindependiente"/>
        <w:rPr>
          <w:lang w:val="es-MX"/>
        </w:rPr>
      </w:pPr>
      <w:r>
        <w:rPr>
          <w:lang w:val="es-MX"/>
        </w:rPr>
        <w:t>E</w:t>
      </w:r>
      <w:r w:rsidRPr="004135D5">
        <w:rPr>
          <w:lang w:val="es-MX"/>
        </w:rPr>
        <w:t>ntonces ahora ya tenemos más presente esa información que aprendimos sobre los elementos naturales, que son todos aquellos que son parte de la naturaleza, y los elementos sociales, que son los que las personas crean o fabrican para hacer más sencillas sus actividades.</w:t>
      </w:r>
    </w:p>
    <w:p w14:paraId="7355E499" w14:textId="77777777" w:rsidR="0020683E" w:rsidRDefault="0020683E" w:rsidP="003B2E35">
      <w:pPr>
        <w:pStyle w:val="Textoindependiente"/>
        <w:rPr>
          <w:lang w:val="es-MX"/>
        </w:rPr>
      </w:pPr>
    </w:p>
    <w:p w14:paraId="72DB5199" w14:textId="4B5ED85D" w:rsidR="004135D5" w:rsidRPr="009C44C9" w:rsidRDefault="004135D5" w:rsidP="003B2E35">
      <w:pPr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Pr="009C44C9">
        <w:rPr>
          <w:rFonts w:ascii="Montserrat" w:eastAsia="Arial" w:hAnsi="Montserrat" w:cs="Arial"/>
          <w:color w:val="000000" w:themeColor="text1"/>
        </w:rPr>
        <w:t>hora va</w:t>
      </w:r>
      <w:r>
        <w:rPr>
          <w:rFonts w:ascii="Montserrat" w:eastAsia="Arial" w:hAnsi="Montserrat" w:cs="Arial"/>
          <w:color w:val="000000" w:themeColor="text1"/>
        </w:rPr>
        <w:t>s</w:t>
      </w:r>
      <w:r w:rsidRPr="009C44C9">
        <w:rPr>
          <w:rFonts w:ascii="Montserrat" w:eastAsia="Arial" w:hAnsi="Montserrat" w:cs="Arial"/>
          <w:color w:val="000000" w:themeColor="text1"/>
        </w:rPr>
        <w:t xml:space="preserve"> a realizar una actividad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9C44C9">
        <w:rPr>
          <w:rFonts w:ascii="Montserrat" w:eastAsia="Arial" w:hAnsi="Montserrat" w:cs="Arial"/>
          <w:color w:val="000000" w:themeColor="text1"/>
        </w:rPr>
        <w:t xml:space="preserve"> permita aplicar </w:t>
      </w:r>
      <w:r>
        <w:rPr>
          <w:rFonts w:ascii="Montserrat" w:eastAsia="Arial" w:hAnsi="Montserrat" w:cs="Arial"/>
          <w:color w:val="000000" w:themeColor="text1"/>
        </w:rPr>
        <w:t xml:space="preserve">tus </w:t>
      </w:r>
      <w:r w:rsidRPr="009C44C9">
        <w:rPr>
          <w:rFonts w:ascii="Montserrat" w:eastAsia="Arial" w:hAnsi="Montserrat" w:cs="Arial"/>
          <w:color w:val="000000" w:themeColor="text1"/>
        </w:rPr>
        <w:t>conocimientos y llevar a cabo la clasificación de elementos naturales y sociales.</w:t>
      </w:r>
    </w:p>
    <w:p w14:paraId="53AACB3F" w14:textId="37B36853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9C44C9">
        <w:rPr>
          <w:rFonts w:ascii="Montserrat" w:eastAsia="Arial" w:hAnsi="Montserrat" w:cs="Arial"/>
          <w:color w:val="000000" w:themeColor="text1"/>
        </w:rPr>
        <w:t xml:space="preserve">on mucha atención para realizar </w:t>
      </w:r>
      <w:r w:rsidR="00BA70A8">
        <w:rPr>
          <w:rFonts w:ascii="Montserrat" w:eastAsia="Arial" w:hAnsi="Montserrat" w:cs="Arial"/>
          <w:color w:val="000000" w:themeColor="text1"/>
        </w:rPr>
        <w:t>la siguiente actividad.</w:t>
      </w:r>
    </w:p>
    <w:p w14:paraId="60B6B45B" w14:textId="77777777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96BB77" w14:textId="5F29DB12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uedes utilizar las siguientes imágenes para</w:t>
      </w:r>
      <w:r w:rsidR="00BA70A8">
        <w:rPr>
          <w:rFonts w:ascii="Montserrat" w:eastAsia="Arial" w:hAnsi="Montserrat" w:cs="Arial"/>
          <w:color w:val="000000" w:themeColor="text1"/>
        </w:rPr>
        <w:t xml:space="preserve"> elaborar el dado que necesitas.</w:t>
      </w:r>
    </w:p>
    <w:p w14:paraId="5A44168A" w14:textId="0FA2AE68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66F573B0" wp14:editId="06B8BEB8">
            <wp:extent cx="4181475" cy="313610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6117" cy="31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648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218022" w14:textId="5D8A4064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Necesitaras, </w:t>
      </w:r>
      <w:r w:rsidRPr="004135D5">
        <w:rPr>
          <w:rFonts w:ascii="Montserrat" w:eastAsia="Arial" w:hAnsi="Montserrat" w:cs="Arial"/>
          <w:color w:val="000000" w:themeColor="text1"/>
        </w:rPr>
        <w:t>1 dado, el cual, en cada uno de sus lados tiene imágenes de elementos naturales y sociales.</w:t>
      </w:r>
    </w:p>
    <w:p w14:paraId="7D3D3D36" w14:textId="2AC117F7" w:rsidR="004135D5" w:rsidRPr="004135D5" w:rsidRDefault="004135D5" w:rsidP="003B2E3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4AA9CE84" wp14:editId="18A27076">
            <wp:extent cx="2451100" cy="3078480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94E1D" w14:textId="77777777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624EE9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color w:val="000000" w:themeColor="text1"/>
        </w:rPr>
        <w:t>Se lanzará el dado y tendremos que analizar, si el elemento que salga es un elemento natural o uno social y diremos brevemente por qué consideramos que es así.</w:t>
      </w:r>
    </w:p>
    <w:p w14:paraId="0A3270F2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23B806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4135D5">
        <w:rPr>
          <w:rFonts w:ascii="Montserrat" w:eastAsia="Arial" w:hAnsi="Montserrat" w:cs="Arial"/>
          <w:iCs/>
          <w:color w:val="000000" w:themeColor="text1"/>
        </w:rPr>
        <w:t>Las caras del dado que carean serán en el siguiente orden:</w:t>
      </w:r>
    </w:p>
    <w:p w14:paraId="11579C4B" w14:textId="77777777" w:rsidR="004135D5" w:rsidRPr="004135D5" w:rsidRDefault="004135D5" w:rsidP="003B2E35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6913A21D" w14:textId="63C61994" w:rsidR="004135D5" w:rsidRPr="00BA70A8" w:rsidRDefault="004135D5" w:rsidP="003B2E35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Flor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313F2D92" w14:textId="41D02D04" w:rsidR="004135D5" w:rsidRPr="00BA70A8" w:rsidRDefault="004135D5" w:rsidP="003B2E35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Auto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5FC3F741" w14:textId="6A5BBBA8" w:rsidR="004135D5" w:rsidRPr="00BA70A8" w:rsidRDefault="004135D5" w:rsidP="003B2E35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Nubes y Sol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7BF161CF" w14:textId="5C3B07A0" w:rsidR="004135D5" w:rsidRPr="00BA70A8" w:rsidRDefault="004135D5" w:rsidP="003B2E35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Crayolas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  <w:r w:rsidRPr="00BA70A8">
        <w:rPr>
          <w:rFonts w:ascii="Montserrat" w:eastAsia="Arial" w:hAnsi="Montserrat" w:cs="Arial"/>
          <w:iCs/>
          <w:color w:val="000000" w:themeColor="text1"/>
        </w:rPr>
        <w:t xml:space="preserve"> </w:t>
      </w:r>
    </w:p>
    <w:p w14:paraId="7642434C" w14:textId="77777777" w:rsidR="004135D5" w:rsidRPr="004135D5" w:rsidRDefault="004135D5" w:rsidP="003B2E35">
      <w:pPr>
        <w:spacing w:after="0" w:line="240" w:lineRule="auto"/>
        <w:ind w:left="567"/>
        <w:jc w:val="both"/>
        <w:rPr>
          <w:rFonts w:ascii="Montserrat" w:eastAsia="Arial" w:hAnsi="Montserrat" w:cs="Arial"/>
          <w:color w:val="000000" w:themeColor="text1"/>
        </w:rPr>
      </w:pPr>
    </w:p>
    <w:p w14:paraId="671CB99C" w14:textId="5E9686BA" w:rsidR="004135D5" w:rsidRPr="00BA70A8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A70A8">
        <w:rPr>
          <w:rFonts w:ascii="Montserrat" w:eastAsia="Arial" w:hAnsi="Montserrat" w:cs="Arial"/>
          <w:iCs/>
        </w:rPr>
        <w:t>Se realiza la actividad 4 veces, es decir 4 lanzamientos de dado.</w:t>
      </w:r>
    </w:p>
    <w:p w14:paraId="54099161" w14:textId="77777777" w:rsidR="004135D5" w:rsidRPr="004135D5" w:rsidRDefault="004135D5" w:rsidP="003B2E35">
      <w:pPr>
        <w:spacing w:after="0" w:line="240" w:lineRule="auto"/>
        <w:ind w:left="175"/>
        <w:jc w:val="both"/>
        <w:rPr>
          <w:rFonts w:ascii="Montserrat" w:eastAsia="Arial" w:hAnsi="Montserrat" w:cs="Arial"/>
          <w:i/>
          <w:iCs/>
        </w:rPr>
      </w:pPr>
    </w:p>
    <w:p w14:paraId="3EA0C84F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color w:val="000000" w:themeColor="text1"/>
        </w:rPr>
        <w:t>¿Están listas y listos allá en casa?</w:t>
      </w:r>
    </w:p>
    <w:p w14:paraId="39315CCF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2F0BA1DB" w14:textId="5AEAFBB1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4135D5">
        <w:rPr>
          <w:rFonts w:ascii="Montserrat" w:eastAsia="Arial" w:hAnsi="Montserrat" w:cs="Arial"/>
          <w:bCs/>
          <w:iCs/>
          <w:color w:val="000000" w:themeColor="text1"/>
        </w:rPr>
        <w:t>Realiza el juego.</w:t>
      </w:r>
    </w:p>
    <w:p w14:paraId="6C4D1178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63A40A4C" w14:textId="26609934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A5E2C">
        <w:rPr>
          <w:rFonts w:ascii="Montserrat" w:eastAsia="Arial" w:hAnsi="Montserrat" w:cs="Arial"/>
          <w:bCs/>
          <w:color w:val="000000" w:themeColor="text1"/>
        </w:rPr>
        <w:t>Ya que has</w:t>
      </w:r>
      <w:r w:rsidR="004135D5" w:rsidRPr="003A5E2C">
        <w:rPr>
          <w:rFonts w:ascii="Montserrat" w:eastAsia="Arial" w:hAnsi="Montserrat" w:cs="Arial"/>
          <w:color w:val="000000" w:themeColor="text1"/>
        </w:rPr>
        <w:t xml:space="preserve"> recordado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correctamente los elementos naturales y sociales, ahora </w:t>
      </w:r>
      <w:r>
        <w:rPr>
          <w:rFonts w:ascii="Montserrat" w:eastAsia="Arial" w:hAnsi="Montserrat" w:cs="Arial"/>
          <w:color w:val="000000" w:themeColor="text1"/>
        </w:rPr>
        <w:t>te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voy a pedir que ponga</w:t>
      </w:r>
      <w:r>
        <w:rPr>
          <w:rFonts w:ascii="Montserrat" w:eastAsia="Arial" w:hAnsi="Montserrat" w:cs="Arial"/>
          <w:color w:val="000000" w:themeColor="text1"/>
        </w:rPr>
        <w:t>s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atención a estas imágenes que tenemos, nos las han enviado diferentes alumnas y alumnos de los lugares en donde viven o en donde desarrollan algunas de sus actividades.</w:t>
      </w:r>
    </w:p>
    <w:p w14:paraId="272C006B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E18D78B" w14:textId="62E21862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Regina nos envió la foto practicando rapel, ¡qué emocionante!</w:t>
      </w:r>
    </w:p>
    <w:p w14:paraId="0C6B26F1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Cs/>
          <w:iCs/>
          <w:noProof/>
          <w:lang w:val="en-US"/>
        </w:rPr>
        <w:lastRenderedPageBreak/>
        <w:drawing>
          <wp:inline distT="0" distB="0" distL="0" distR="0" wp14:anchorId="0731DE5B" wp14:editId="7569E3A3">
            <wp:extent cx="2921344" cy="21911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09" cy="22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D367A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B8D4A11" w14:textId="5C6B5048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>i te das cuenta utiliza muchas medidas de seguridad, ya que es un deporte extremo, pero vamos a analizar los elementos que ahí se encuentran sobre el tema que est</w:t>
      </w:r>
      <w:r w:rsidR="00BA70A8">
        <w:rPr>
          <w:rFonts w:ascii="Montserrat" w:eastAsia="Arial" w:hAnsi="Montserrat" w:cs="Arial"/>
        </w:rPr>
        <w:t>amos revisando el día de hoy, ¿M</w:t>
      </w:r>
      <w:r w:rsidR="004135D5" w:rsidRPr="004135D5">
        <w:rPr>
          <w:rFonts w:ascii="Montserrat" w:eastAsia="Arial" w:hAnsi="Montserrat" w:cs="Arial"/>
        </w:rPr>
        <w:t>e podrías ayudar a encerrar en la imagen, con color verde los elementos naturales que identifiques en la foto?</w:t>
      </w:r>
    </w:p>
    <w:p w14:paraId="165F2AF2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5BFF454D" w14:textId="4131BEC2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>n esta foto se ve que hay árboles y en el fondo se observa tierra.</w:t>
      </w:r>
    </w:p>
    <w:p w14:paraId="5A6E449A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0F63E" w14:textId="039DF4FA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2946DD">
        <w:rPr>
          <w:rFonts w:ascii="Montserrat" w:eastAsia="Arial" w:hAnsi="Montserrat" w:cs="Arial"/>
        </w:rPr>
        <w:t>sos son elementos naturales y ¿P</w:t>
      </w:r>
      <w:r w:rsidR="004135D5" w:rsidRPr="004135D5">
        <w:rPr>
          <w:rFonts w:ascii="Montserrat" w:eastAsia="Arial" w:hAnsi="Montserrat" w:cs="Arial"/>
        </w:rPr>
        <w:t>udieron i</w:t>
      </w:r>
      <w:r w:rsidR="002946DD">
        <w:rPr>
          <w:rFonts w:ascii="Montserrat" w:eastAsia="Arial" w:hAnsi="Montserrat" w:cs="Arial"/>
        </w:rPr>
        <w:t>dentificar elementos sociales? ¿L</w:t>
      </w:r>
      <w:r w:rsidR="004135D5" w:rsidRPr="004135D5">
        <w:rPr>
          <w:rFonts w:ascii="Montserrat" w:eastAsia="Arial" w:hAnsi="Montserrat" w:cs="Arial"/>
        </w:rPr>
        <w:t>os puedes encerrar ahora con color azul?</w:t>
      </w:r>
    </w:p>
    <w:p w14:paraId="2FA39A0B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2595297" w14:textId="3A68CA09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Si, por </w:t>
      </w:r>
      <w:r w:rsidR="003A5E2C">
        <w:rPr>
          <w:rFonts w:ascii="Montserrat" w:eastAsia="Arial" w:hAnsi="Montserrat" w:cs="Arial"/>
        </w:rPr>
        <w:t>que tiene</w:t>
      </w:r>
      <w:r w:rsidRPr="004135D5">
        <w:rPr>
          <w:rFonts w:ascii="Montserrat" w:eastAsia="Arial" w:hAnsi="Montserrat" w:cs="Arial"/>
        </w:rPr>
        <w:t xml:space="preserve"> el equipo de protección que porta Regina maestro, como el casco, las cuerdas, al fondo de la imagen se observan también mochilas y carretera.</w:t>
      </w:r>
    </w:p>
    <w:p w14:paraId="27C24658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8878A" w14:textId="415904BD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Es correcto, en la imagen también había elementos sociales y </w:t>
      </w:r>
      <w:r w:rsidR="002946DD">
        <w:rPr>
          <w:rFonts w:ascii="Montserrat" w:eastAsia="Arial" w:hAnsi="Montserrat" w:cs="Arial"/>
        </w:rPr>
        <w:t>los has identificado muy bien, q</w:t>
      </w:r>
      <w:r w:rsidRPr="004135D5">
        <w:rPr>
          <w:rFonts w:ascii="Montserrat" w:eastAsia="Arial" w:hAnsi="Montserrat" w:cs="Arial"/>
        </w:rPr>
        <w:t>ué</w:t>
      </w:r>
      <w:r w:rsidR="003A5E2C">
        <w:rPr>
          <w:rFonts w:ascii="Montserrat" w:eastAsia="Arial" w:hAnsi="Montserrat" w:cs="Arial"/>
        </w:rPr>
        <w:t xml:space="preserve"> te </w:t>
      </w:r>
      <w:r w:rsidRPr="004135D5">
        <w:rPr>
          <w:rFonts w:ascii="Montserrat" w:eastAsia="Arial" w:hAnsi="Montserrat" w:cs="Arial"/>
        </w:rPr>
        <w:t xml:space="preserve">parece </w:t>
      </w:r>
      <w:r w:rsidR="003A5E2C">
        <w:rPr>
          <w:rFonts w:ascii="Montserrat" w:eastAsia="Arial" w:hAnsi="Montserrat" w:cs="Arial"/>
        </w:rPr>
        <w:t>si observas</w:t>
      </w:r>
      <w:r w:rsidRPr="004135D5">
        <w:rPr>
          <w:rFonts w:ascii="Montserrat" w:eastAsia="Arial" w:hAnsi="Montserrat" w:cs="Arial"/>
        </w:rPr>
        <w:t xml:space="preserve"> la siguiente imagen.</w:t>
      </w:r>
    </w:p>
    <w:p w14:paraId="01DEE108" w14:textId="77777777" w:rsidR="004135D5" w:rsidRDefault="004135D5" w:rsidP="003B2E35">
      <w:pPr>
        <w:spacing w:after="0" w:line="240" w:lineRule="auto"/>
        <w:jc w:val="both"/>
        <w:rPr>
          <w:rFonts w:ascii="Montserrat" w:hAnsi="Montserrat"/>
        </w:rPr>
      </w:pPr>
    </w:p>
    <w:p w14:paraId="41055373" w14:textId="57DDA744" w:rsidR="003A5E2C" w:rsidRPr="004135D5" w:rsidRDefault="003A5E2C" w:rsidP="003B2E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139C11F" wp14:editId="0738006C">
            <wp:extent cx="3162300" cy="237183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52" cy="237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EA5B0" w14:textId="77777777" w:rsidR="00BA70A8" w:rsidRDefault="00BA70A8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B9A64" w14:textId="6272A4F1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s la fotografía de Raúl. </w:t>
      </w:r>
    </w:p>
    <w:p w14:paraId="0F13A2F2" w14:textId="3F3D97D5" w:rsidR="004135D5" w:rsidRPr="002946DD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46DD">
        <w:rPr>
          <w:rFonts w:ascii="Montserrat" w:eastAsia="Arial" w:hAnsi="Montserrat" w:cs="Arial"/>
        </w:rPr>
        <w:lastRenderedPageBreak/>
        <w:t>¿</w:t>
      </w:r>
      <w:r w:rsidR="003A5E2C" w:rsidRPr="002946DD">
        <w:rPr>
          <w:rFonts w:ascii="Montserrat" w:eastAsia="Arial" w:hAnsi="Montserrat" w:cs="Arial"/>
        </w:rPr>
        <w:t>Q</w:t>
      </w:r>
      <w:r w:rsidRPr="002946DD">
        <w:rPr>
          <w:rFonts w:ascii="Montserrat" w:eastAsia="Arial" w:hAnsi="Montserrat" w:cs="Arial"/>
        </w:rPr>
        <w:t xml:space="preserve">ué elementos </w:t>
      </w:r>
      <w:r w:rsidR="003A5E2C" w:rsidRPr="002946DD">
        <w:rPr>
          <w:rFonts w:ascii="Montserrat" w:eastAsia="Arial" w:hAnsi="Montserrat" w:cs="Arial"/>
        </w:rPr>
        <w:t>naturales y sociales identificas</w:t>
      </w:r>
      <w:r w:rsidRPr="002946DD">
        <w:rPr>
          <w:rFonts w:ascii="Montserrat" w:eastAsia="Arial" w:hAnsi="Montserrat" w:cs="Arial"/>
        </w:rPr>
        <w:t>?</w:t>
      </w:r>
    </w:p>
    <w:p w14:paraId="7F5EDC7A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3D27DB" w14:textId="7D9E2434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observan</w:t>
      </w:r>
      <w:r w:rsidR="004135D5" w:rsidRPr="004135D5">
        <w:rPr>
          <w:rFonts w:ascii="Montserrat" w:eastAsia="Arial" w:hAnsi="Montserrat" w:cs="Arial"/>
        </w:rPr>
        <w:t xml:space="preserve"> elementos naturales árboles, pasto, los animales o vacas, el cielo, la tierra o suelo y los cerros. Elementos sociales, carretera, una casa, el cerco y un carro.</w:t>
      </w:r>
    </w:p>
    <w:p w14:paraId="462F005B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D9062" w14:textId="0EA8ED62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Ahora observ</w:t>
      </w:r>
      <w:r w:rsidR="003A5E2C">
        <w:rPr>
          <w:rFonts w:ascii="Montserrat" w:eastAsia="Arial" w:hAnsi="Montserrat" w:cs="Arial"/>
        </w:rPr>
        <w:t>a</w:t>
      </w:r>
      <w:r w:rsidRPr="004135D5">
        <w:rPr>
          <w:rFonts w:ascii="Montserrat" w:eastAsia="Arial" w:hAnsi="Montserrat" w:cs="Arial"/>
        </w:rPr>
        <w:t xml:space="preserve"> la fotografía que Daniela nos envió esta con su familia, se ven muy felices todos.</w:t>
      </w:r>
    </w:p>
    <w:p w14:paraId="3308B39A" w14:textId="4B89B594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BAAC3BF" wp14:editId="485ED179">
            <wp:extent cx="2590800" cy="1943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72" cy="194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7D0CF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28C69" w14:textId="4CC2C749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De esta bonita foto, niñas y niños</w:t>
      </w:r>
      <w:r w:rsidR="002946DD">
        <w:rPr>
          <w:rFonts w:ascii="Montserrat" w:eastAsia="Arial" w:hAnsi="Montserrat" w:cs="Arial"/>
        </w:rPr>
        <w:t>, ¿I</w:t>
      </w:r>
      <w:r w:rsidRPr="004135D5">
        <w:rPr>
          <w:rFonts w:ascii="Montserrat" w:eastAsia="Arial" w:hAnsi="Montserrat" w:cs="Arial"/>
        </w:rPr>
        <w:t>dentifican elementos naturales?</w:t>
      </w:r>
    </w:p>
    <w:p w14:paraId="4561719C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65042DE" w14:textId="58CC6C98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ran muy pocos, solo </w:t>
      </w:r>
      <w:r>
        <w:rPr>
          <w:rFonts w:ascii="Montserrat" w:eastAsia="Arial" w:hAnsi="Montserrat" w:cs="Arial"/>
        </w:rPr>
        <w:t xml:space="preserve">se </w:t>
      </w:r>
      <w:r w:rsidR="004135D5" w:rsidRPr="004135D5">
        <w:rPr>
          <w:rFonts w:ascii="Montserrat" w:eastAsia="Arial" w:hAnsi="Montserrat" w:cs="Arial"/>
        </w:rPr>
        <w:t>identifi</w:t>
      </w:r>
      <w:r>
        <w:rPr>
          <w:rFonts w:ascii="Montserrat" w:eastAsia="Arial" w:hAnsi="Montserrat" w:cs="Arial"/>
        </w:rPr>
        <w:t>ca</w:t>
      </w:r>
      <w:r w:rsidR="004135D5" w:rsidRPr="004135D5">
        <w:rPr>
          <w:rFonts w:ascii="Montserrat" w:eastAsia="Arial" w:hAnsi="Montserrat" w:cs="Arial"/>
        </w:rPr>
        <w:t xml:space="preserve"> el pasto, unas flores muy pequeñitas en el pasto y algo más su familia y ella también son elementos naturales porque son seres vivos.</w:t>
      </w:r>
    </w:p>
    <w:p w14:paraId="10220648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903CC5" w14:textId="77DFA68B" w:rsidR="004135D5" w:rsidRPr="004135D5" w:rsidRDefault="002946DD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>i estas poniendo m</w:t>
      </w:r>
      <w:r>
        <w:rPr>
          <w:rFonts w:ascii="Montserrat" w:eastAsia="Arial" w:hAnsi="Montserrat" w:cs="Arial"/>
        </w:rPr>
        <w:t>ucha atención a las imágenes, ¿I</w:t>
      </w:r>
      <w:r w:rsidR="004135D5" w:rsidRPr="004135D5">
        <w:rPr>
          <w:rFonts w:ascii="Montserrat" w:eastAsia="Arial" w:hAnsi="Montserrat" w:cs="Arial"/>
        </w:rPr>
        <w:t>dentifica</w:t>
      </w:r>
      <w:r w:rsidR="003A5E2C"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 xml:space="preserve"> elementos sociales en esta imagen?</w:t>
      </w:r>
    </w:p>
    <w:p w14:paraId="3F782915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7FCCEA75" w14:textId="3D84FB7A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Si, en la foto de Daniela hay otros elementos sociales como la casa, unas mesas y sillas de madera, así como el barandal que también es de madera.</w:t>
      </w:r>
    </w:p>
    <w:p w14:paraId="734B96EB" w14:textId="2A6305DB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5A1DD6" w14:textId="7AA00380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V</w:t>
      </w:r>
      <w:r w:rsidR="003A5E2C">
        <w:rPr>
          <w:rFonts w:ascii="Montserrat" w:eastAsia="Arial" w:hAnsi="Montserrat" w:cs="Arial"/>
        </w:rPr>
        <w:t>amos muy bien, que te</w:t>
      </w:r>
      <w:r w:rsidRPr="004135D5">
        <w:rPr>
          <w:rFonts w:ascii="Montserrat" w:eastAsia="Arial" w:hAnsi="Montserrat" w:cs="Arial"/>
        </w:rPr>
        <w:t xml:space="preserve"> parece que avanzamos a la última imagen que nos mandaron el día de hoy.</w:t>
      </w:r>
    </w:p>
    <w:p w14:paraId="7896E8A5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60EAFA24" wp14:editId="0412A1E0">
            <wp:extent cx="2635130" cy="197643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44" cy="198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704FC" w14:textId="77777777" w:rsidR="002946DD" w:rsidRDefault="002946DD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B4702" w14:textId="5A051F1A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lastRenderedPageBreak/>
        <w:t>Pues Matías se ve muy divertido en esta foto y aquí si hay muchos elementos naturales</w:t>
      </w:r>
      <w:r w:rsidR="003A5E2C">
        <w:rPr>
          <w:rFonts w:ascii="Montserrat" w:eastAsia="Arial" w:hAnsi="Montserrat" w:cs="Arial"/>
        </w:rPr>
        <w:t>.</w:t>
      </w:r>
    </w:p>
    <w:p w14:paraId="65E0032C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5DE69B1B" w14:textId="68E32140" w:rsidR="004135D5" w:rsidRPr="003A5E2C" w:rsidRDefault="004135D5" w:rsidP="003B2E3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</w:rPr>
        <w:t>¿Cuáles identificas?</w:t>
      </w:r>
    </w:p>
    <w:p w14:paraId="72D938C4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263AEDE" w14:textId="47368F86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Hay mucha vegetación, es decir plantas, también hay rocas y sobre todo se ve una refrescante caída de agua sobre las rocas, es más hasta se ven algunos rayos de Sol sobre las plantas en la parte superior y Matías y su familia.</w:t>
      </w:r>
    </w:p>
    <w:p w14:paraId="15383146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44ABE" w14:textId="0206174C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4135D5" w:rsidRPr="004135D5">
        <w:rPr>
          <w:rFonts w:ascii="Montserrat" w:eastAsia="Arial" w:hAnsi="Montserrat" w:cs="Arial"/>
        </w:rPr>
        <w:t xml:space="preserve">odos los que </w:t>
      </w:r>
      <w:r>
        <w:rPr>
          <w:rFonts w:ascii="Montserrat" w:eastAsia="Arial" w:hAnsi="Montserrat" w:cs="Arial"/>
        </w:rPr>
        <w:t xml:space="preserve">se </w:t>
      </w:r>
      <w:r w:rsidR="004135D5" w:rsidRPr="004135D5">
        <w:rPr>
          <w:rFonts w:ascii="Montserrat" w:eastAsia="Arial" w:hAnsi="Montserrat" w:cs="Arial"/>
        </w:rPr>
        <w:t>menciona</w:t>
      </w:r>
      <w:r>
        <w:rPr>
          <w:rFonts w:ascii="Montserrat" w:eastAsia="Arial" w:hAnsi="Montserrat" w:cs="Arial"/>
        </w:rPr>
        <w:t>ron</w:t>
      </w:r>
      <w:r w:rsidR="004135D5" w:rsidRPr="004135D5">
        <w:rPr>
          <w:rFonts w:ascii="Montserrat" w:eastAsia="Arial" w:hAnsi="Montserrat" w:cs="Arial"/>
        </w:rPr>
        <w:t xml:space="preserve"> s</w:t>
      </w:r>
      <w:r w:rsidR="002946DD">
        <w:rPr>
          <w:rFonts w:ascii="Montserrat" w:eastAsia="Arial" w:hAnsi="Montserrat" w:cs="Arial"/>
        </w:rPr>
        <w:t>on elementos naturales, pero, ¿Y</w:t>
      </w:r>
      <w:r w:rsidR="004135D5" w:rsidRPr="004135D5">
        <w:rPr>
          <w:rFonts w:ascii="Montserrat" w:eastAsia="Arial" w:hAnsi="Montserrat" w:cs="Arial"/>
        </w:rPr>
        <w:t>a identifica</w:t>
      </w:r>
      <w:r>
        <w:rPr>
          <w:rFonts w:ascii="Montserrat" w:eastAsia="Arial" w:hAnsi="Montserrat" w:cs="Arial"/>
        </w:rPr>
        <w:t xml:space="preserve">ste </w:t>
      </w:r>
      <w:r w:rsidR="004135D5" w:rsidRPr="004135D5">
        <w:rPr>
          <w:rFonts w:ascii="Montserrat" w:eastAsia="Arial" w:hAnsi="Montserrat" w:cs="Arial"/>
        </w:rPr>
        <w:t>elementos sociales en esta imagen?</w:t>
      </w:r>
    </w:p>
    <w:p w14:paraId="78242C51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EC522B4" w14:textId="6218CD58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bCs/>
        </w:rPr>
        <w:t>Los que se</w:t>
      </w:r>
      <w:r>
        <w:rPr>
          <w:rFonts w:ascii="Montserrat" w:eastAsia="Arial" w:hAnsi="Montserrat" w:cs="Arial"/>
          <w:b/>
          <w:bCs/>
        </w:rPr>
        <w:t xml:space="preserve"> </w:t>
      </w:r>
      <w:r w:rsidR="004135D5" w:rsidRPr="004135D5">
        <w:rPr>
          <w:rFonts w:ascii="Montserrat" w:eastAsia="Arial" w:hAnsi="Montserrat" w:cs="Arial"/>
        </w:rPr>
        <w:t xml:space="preserve"> </w:t>
      </w:r>
      <w:r w:rsidRPr="004135D5">
        <w:rPr>
          <w:rFonts w:ascii="Montserrat" w:eastAsia="Arial" w:hAnsi="Montserrat" w:cs="Arial"/>
        </w:rPr>
        <w:t>logr</w:t>
      </w:r>
      <w:r>
        <w:rPr>
          <w:rFonts w:ascii="Montserrat" w:eastAsia="Arial" w:hAnsi="Montserrat" w:cs="Arial"/>
        </w:rPr>
        <w:t>an</w:t>
      </w:r>
      <w:r w:rsidR="004135D5" w:rsidRPr="004135D5">
        <w:rPr>
          <w:rFonts w:ascii="Montserrat" w:eastAsia="Arial" w:hAnsi="Montserrat" w:cs="Arial"/>
        </w:rPr>
        <w:t xml:space="preserve"> identificar </w:t>
      </w:r>
      <w:r>
        <w:rPr>
          <w:rFonts w:ascii="Montserrat" w:eastAsia="Arial" w:hAnsi="Montserrat" w:cs="Arial"/>
        </w:rPr>
        <w:t xml:space="preserve">son </w:t>
      </w:r>
      <w:r w:rsidR="004135D5" w:rsidRPr="004135D5">
        <w:rPr>
          <w:rFonts w:ascii="Montserrat" w:eastAsia="Arial" w:hAnsi="Montserrat" w:cs="Arial"/>
        </w:rPr>
        <w:t>los chalecos salvavidas que usa Matías y su familia.</w:t>
      </w:r>
    </w:p>
    <w:p w14:paraId="0BD10FDC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F6657" w14:textId="5EE4EE2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Así es, también pudiéramos mencionar la ropa qu</w:t>
      </w:r>
      <w:r w:rsidR="002946DD">
        <w:rPr>
          <w:rFonts w:ascii="Montserrat" w:eastAsia="Arial" w:hAnsi="Montserrat" w:cs="Arial"/>
        </w:rPr>
        <w:t>e traen puesta y los zapatos, ¿N</w:t>
      </w:r>
      <w:r w:rsidRPr="004135D5">
        <w:rPr>
          <w:rFonts w:ascii="Montserrat" w:eastAsia="Arial" w:hAnsi="Montserrat" w:cs="Arial"/>
        </w:rPr>
        <w:t xml:space="preserve">o </w:t>
      </w:r>
      <w:r w:rsidR="003A5E2C">
        <w:rPr>
          <w:rFonts w:ascii="Montserrat" w:eastAsia="Arial" w:hAnsi="Montserrat" w:cs="Arial"/>
        </w:rPr>
        <w:t xml:space="preserve">te </w:t>
      </w:r>
      <w:r w:rsidRPr="004135D5">
        <w:rPr>
          <w:rFonts w:ascii="Montserrat" w:eastAsia="Arial" w:hAnsi="Montserrat" w:cs="Arial"/>
        </w:rPr>
        <w:t>parece?</w:t>
      </w:r>
    </w:p>
    <w:p w14:paraId="15E61018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6041F31" w14:textId="3203BA70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sos elementos también son elementos sociales. </w:t>
      </w:r>
    </w:p>
    <w:p w14:paraId="572D76A9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FE0A9C" w14:textId="4A738E6F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iCs/>
        </w:rPr>
        <w:t>Por ejemplo la</w:t>
      </w:r>
      <w:r w:rsidR="004135D5" w:rsidRPr="003A5E2C">
        <w:rPr>
          <w:rFonts w:ascii="Montserrat" w:eastAsia="Arial" w:hAnsi="Montserrat" w:cs="Arial"/>
        </w:rPr>
        <w:t>s manzanas</w:t>
      </w:r>
      <w:r w:rsidR="004135D5" w:rsidRPr="004135D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provienen </w:t>
      </w:r>
      <w:r w:rsidR="004135D5" w:rsidRPr="004135D5">
        <w:rPr>
          <w:rFonts w:ascii="Montserrat" w:eastAsia="Arial" w:hAnsi="Montserrat" w:cs="Arial"/>
        </w:rPr>
        <w:t>de la naturaleza, en específico de algunos árboles, así que son elementos naturales.</w:t>
      </w:r>
    </w:p>
    <w:p w14:paraId="15E9F731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BBCC839" w14:textId="20FF9D33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bCs/>
        </w:rPr>
        <w:t>Las manzanas pasan por</w:t>
      </w:r>
      <w:r>
        <w:rPr>
          <w:rFonts w:ascii="Montserrat" w:eastAsia="Arial" w:hAnsi="Montserrat" w:cs="Arial"/>
          <w:bCs/>
        </w:rPr>
        <w:t xml:space="preserve"> </w:t>
      </w:r>
      <w:r w:rsidR="004135D5" w:rsidRPr="003A5E2C">
        <w:rPr>
          <w:rFonts w:ascii="Montserrat" w:eastAsia="Arial" w:hAnsi="Montserrat" w:cs="Arial"/>
        </w:rPr>
        <w:t>cambios</w:t>
      </w:r>
      <w:r w:rsidR="004135D5" w:rsidRPr="004135D5">
        <w:rPr>
          <w:rFonts w:ascii="Montserrat" w:eastAsia="Arial" w:hAnsi="Montserrat" w:cs="Arial"/>
        </w:rPr>
        <w:t xml:space="preserve"> poco a poco y día con día</w:t>
      </w:r>
      <w:r>
        <w:rPr>
          <w:rFonts w:ascii="Montserrat" w:eastAsia="Arial" w:hAnsi="Montserrat" w:cs="Arial"/>
        </w:rPr>
        <w:t>, para que estén maduras.</w:t>
      </w:r>
      <w:r w:rsidR="004135D5" w:rsidRPr="004135D5">
        <w:rPr>
          <w:rFonts w:ascii="Montserrat" w:eastAsia="Arial" w:hAnsi="Montserrat" w:cs="Arial"/>
        </w:rPr>
        <w:t xml:space="preserve"> </w:t>
      </w:r>
    </w:p>
    <w:p w14:paraId="245A201B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08E66C7" w14:textId="3CA700A8" w:rsidR="004135D5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>s todo un proceso, desde que el agricultor siembra las semillas, cuida los brotes, cuida el crecimiento de los árboles y finalmente éstos nos dan frutos que son estas ricas manzanas que vimos en el video y con las cuales nos alimentamos.</w:t>
      </w:r>
    </w:p>
    <w:p w14:paraId="6209B842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29EE9F42" w14:textId="1A7C148F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Efectivamente, es un cambio que la mayoría de nosotros hemos visto o</w:t>
      </w:r>
      <w:r w:rsidR="003A5E2C">
        <w:rPr>
          <w:rFonts w:ascii="Montserrat" w:eastAsia="Arial" w:hAnsi="Montserrat" w:cs="Arial"/>
        </w:rPr>
        <w:t xml:space="preserve"> podemos ver en nuestras casas.</w:t>
      </w:r>
    </w:p>
    <w:p w14:paraId="1A9D2AB5" w14:textId="77777777" w:rsidR="003A5E2C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0744E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Cuando se compran manzanas y se llevan a casa, están listas para comerse, pero al paso de unos días, si no nos las comemos, podemos ver cómo van cambiando de color, textura y finalmente se descomponen.</w:t>
      </w:r>
    </w:p>
    <w:p w14:paraId="5A790E2E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4CE8C" w14:textId="77777777" w:rsidR="003A5E2C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Estos cambios también los podemos observar día con día en nuestro entorno, por ejemplo, hay meses en los que los árboles y otras plantas están más coloridos porque florecen.</w:t>
      </w:r>
    </w:p>
    <w:p w14:paraId="4B23095C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3EA3A" w14:textId="5F54969E" w:rsidR="004135D5" w:rsidRP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Pero, cuando llueve mucho las plantas crecen más y se ven más frondosas y verdes, pero en otros meses los árboles comienzan a secarse las hojas y a caérseles, y en los meses cuando hace mucho frío algunos árboles están sin hojas como secos. </w:t>
      </w:r>
    </w:p>
    <w:p w14:paraId="582DB5D2" w14:textId="77777777" w:rsidR="004135D5" w:rsidRPr="004135D5" w:rsidRDefault="004135D5" w:rsidP="003B2E35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6CA511C7" w14:textId="0433F1D2" w:rsid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CA038F2" wp14:editId="19DCFDC5">
            <wp:extent cx="3162873" cy="237226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49" cy="238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0C880" w14:textId="3D0E0ACB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EC0DF7E" w14:textId="77777777" w:rsidR="002946DD" w:rsidRDefault="002946DD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A8ADB7" w14:textId="0F21BBD0" w:rsidR="003A5E2C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4BBFC215" wp14:editId="16E98216">
            <wp:extent cx="3174374" cy="2380890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19" cy="240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ECFE" w14:textId="77777777" w:rsidR="004135D5" w:rsidRDefault="004135D5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4EE9E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2EC1C1" w14:textId="6E6DAF24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0BDEA8" wp14:editId="58046E73">
            <wp:extent cx="3165895" cy="2374531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89" cy="238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2E4A9" w14:textId="77777777" w:rsidR="003A5E2C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48480F" w14:textId="6DF93C45" w:rsidR="003A5E2C" w:rsidRPr="004135D5" w:rsidRDefault="003A5E2C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498485" wp14:editId="220BA5A2">
            <wp:extent cx="3252158" cy="2439232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68" cy="24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D31F8" w14:textId="77777777" w:rsidR="004E4386" w:rsidRDefault="004E4386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A83E1" w14:textId="77777777" w:rsidR="002946DD" w:rsidRDefault="002946DD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B7CC1" w14:textId="25E10279" w:rsidR="004135D5" w:rsidRDefault="004E4386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Qué</w:t>
      </w:r>
      <w:r w:rsidR="004135D5" w:rsidRPr="004135D5">
        <w:rPr>
          <w:rFonts w:ascii="Montserrat" w:eastAsia="Arial" w:hAnsi="Montserrat" w:cs="Arial"/>
        </w:rPr>
        <w:t xml:space="preserve"> ejemplo tan valioso </w:t>
      </w:r>
      <w:r>
        <w:rPr>
          <w:rFonts w:ascii="Montserrat" w:eastAsia="Arial" w:hAnsi="Montserrat" w:cs="Arial"/>
        </w:rPr>
        <w:t xml:space="preserve">acabas de conocer, </w:t>
      </w:r>
      <w:r w:rsidR="004135D5" w:rsidRPr="004135D5">
        <w:rPr>
          <w:rFonts w:ascii="Montserrat" w:eastAsia="Arial" w:hAnsi="Montserrat" w:cs="Arial"/>
        </w:rPr>
        <w:t xml:space="preserve">en el entorno podemos ver diversos cambios, no solo en los árboles. </w:t>
      </w:r>
      <w:r>
        <w:rPr>
          <w:rFonts w:ascii="Montserrat" w:eastAsia="Arial" w:hAnsi="Montserrat" w:cs="Arial"/>
        </w:rPr>
        <w:t>Tú</w:t>
      </w:r>
      <w:r w:rsidR="002946DD">
        <w:rPr>
          <w:rFonts w:ascii="Montserrat" w:eastAsia="Arial" w:hAnsi="Montserrat" w:cs="Arial"/>
        </w:rPr>
        <w:t>, ¿C</w:t>
      </w:r>
      <w:r w:rsidR="004135D5" w:rsidRPr="004135D5">
        <w:rPr>
          <w:rFonts w:ascii="Montserrat" w:eastAsia="Arial" w:hAnsi="Montserrat" w:cs="Arial"/>
        </w:rPr>
        <w:t>uáles ha</w:t>
      </w: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 xml:space="preserve"> observado en </w:t>
      </w:r>
      <w:r>
        <w:rPr>
          <w:rFonts w:ascii="Montserrat" w:eastAsia="Arial" w:hAnsi="Montserrat" w:cs="Arial"/>
        </w:rPr>
        <w:t>tú</w:t>
      </w:r>
      <w:r w:rsidR="004135D5" w:rsidRPr="004135D5">
        <w:rPr>
          <w:rFonts w:ascii="Montserrat" w:eastAsia="Arial" w:hAnsi="Montserrat" w:cs="Arial"/>
        </w:rPr>
        <w:t xml:space="preserve"> entorno?</w:t>
      </w:r>
    </w:p>
    <w:p w14:paraId="4428A157" w14:textId="65C26816" w:rsidR="007A426F" w:rsidRDefault="007A426F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2A13A" w14:textId="77777777" w:rsidR="007A426F" w:rsidRPr="004135D5" w:rsidRDefault="007A426F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 aprendiste</w:t>
      </w:r>
      <w:r w:rsidRPr="004135D5">
        <w:rPr>
          <w:rFonts w:ascii="Montserrat" w:eastAsia="Arial" w:hAnsi="Montserrat" w:cs="Arial"/>
        </w:rPr>
        <w:t xml:space="preserve"> que:</w:t>
      </w:r>
    </w:p>
    <w:p w14:paraId="54B02295" w14:textId="77777777" w:rsidR="007A426F" w:rsidRPr="004135D5" w:rsidRDefault="007A426F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B9948" w14:textId="112FE2B2" w:rsidR="007A426F" w:rsidRDefault="007A426F" w:rsidP="003B2E3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4135D5">
        <w:rPr>
          <w:rFonts w:ascii="Montserrat" w:hAnsi="Montserrat" w:cs="Arial"/>
        </w:rPr>
        <w:t xml:space="preserve">Los </w:t>
      </w:r>
      <w:r w:rsidRPr="004135D5">
        <w:rPr>
          <w:rFonts w:ascii="Montserrat" w:hAnsi="Montserrat" w:cs="Arial"/>
          <w:b/>
        </w:rPr>
        <w:t>elementos naturales</w:t>
      </w:r>
      <w:r>
        <w:rPr>
          <w:rFonts w:ascii="Montserrat" w:hAnsi="Montserrat" w:cs="Arial"/>
          <w:b/>
        </w:rPr>
        <w:t>:</w:t>
      </w:r>
      <w:r>
        <w:rPr>
          <w:rFonts w:ascii="Montserrat" w:hAnsi="Montserrat" w:cs="Arial"/>
        </w:rPr>
        <w:t xml:space="preserve"> Q</w:t>
      </w:r>
      <w:r w:rsidRPr="004135D5">
        <w:rPr>
          <w:rFonts w:ascii="Montserrat" w:hAnsi="Montserrat" w:cs="Arial"/>
        </w:rPr>
        <w:t>ue son todos aquellos que forman parte de la naturaleza.</w:t>
      </w:r>
    </w:p>
    <w:p w14:paraId="17A408E5" w14:textId="77777777" w:rsidR="007A426F" w:rsidRPr="004135D5" w:rsidRDefault="007A426F" w:rsidP="003B2E3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0AF5F357" w14:textId="2E899F85" w:rsidR="007A426F" w:rsidRDefault="007A426F" w:rsidP="003B2E3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4135D5">
        <w:rPr>
          <w:rFonts w:ascii="Montserrat" w:hAnsi="Montserrat" w:cs="Arial"/>
        </w:rPr>
        <w:t xml:space="preserve">Los </w:t>
      </w:r>
      <w:r w:rsidRPr="004135D5">
        <w:rPr>
          <w:rFonts w:ascii="Montserrat" w:hAnsi="Montserrat" w:cs="Arial"/>
          <w:b/>
          <w:bCs/>
        </w:rPr>
        <w:t>elementos sociales</w:t>
      </w:r>
      <w:r>
        <w:rPr>
          <w:rFonts w:ascii="Montserrat" w:hAnsi="Montserrat" w:cs="Arial"/>
          <w:b/>
          <w:bCs/>
        </w:rPr>
        <w:t>:</w:t>
      </w:r>
      <w:r>
        <w:rPr>
          <w:rFonts w:ascii="Montserrat" w:hAnsi="Montserrat" w:cs="Arial"/>
        </w:rPr>
        <w:t xml:space="preserve"> Q</w:t>
      </w:r>
      <w:r w:rsidRPr="004135D5">
        <w:rPr>
          <w:rFonts w:ascii="Montserrat" w:hAnsi="Montserrat" w:cs="Arial"/>
        </w:rPr>
        <w:t xml:space="preserve">ue son aquellos que el ser humana ha creado o fabricado </w:t>
      </w:r>
      <w:r>
        <w:rPr>
          <w:rFonts w:ascii="Montserrat" w:hAnsi="Montserrat" w:cs="Arial"/>
        </w:rPr>
        <w:t>para facilitar sus actividades.</w:t>
      </w:r>
    </w:p>
    <w:p w14:paraId="18850249" w14:textId="77777777" w:rsidR="007A426F" w:rsidRPr="004135D5" w:rsidRDefault="007A426F" w:rsidP="003B2E3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E1FF9E4" w14:textId="70B98E4D" w:rsidR="007A426F" w:rsidRPr="004135D5" w:rsidRDefault="007A426F" w:rsidP="003B2E35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hAnsi="Montserrat" w:cs="Arial"/>
        </w:rPr>
        <w:t>Es necesario observar los cambios que se dan en la naturaleza día con día.</w:t>
      </w:r>
    </w:p>
    <w:p w14:paraId="012DBF99" w14:textId="77777777" w:rsidR="004135D5" w:rsidRPr="004135D5" w:rsidRDefault="004135D5" w:rsidP="003B2E35">
      <w:pPr>
        <w:spacing w:after="0" w:line="240" w:lineRule="auto"/>
        <w:jc w:val="both"/>
        <w:rPr>
          <w:rFonts w:ascii="Montserrat" w:hAnsi="Montserrat"/>
        </w:rPr>
      </w:pPr>
    </w:p>
    <w:p w14:paraId="12F43729" w14:textId="77777777" w:rsidR="004E4386" w:rsidRDefault="004E4386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A303F" w14:textId="0C189715" w:rsidR="004E4386" w:rsidRPr="004E4386" w:rsidRDefault="004E4386" w:rsidP="003B2E3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4E4386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3B2E35">
        <w:rPr>
          <w:rFonts w:ascii="Montserrat" w:eastAsia="Arial" w:hAnsi="Montserrat" w:cs="Arial"/>
          <w:b/>
          <w:sz w:val="28"/>
          <w:szCs w:val="28"/>
        </w:rPr>
        <w:t>r</w:t>
      </w:r>
      <w:r w:rsidRPr="004E4386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3B2E35">
        <w:rPr>
          <w:rFonts w:ascii="Montserrat" w:eastAsia="Arial" w:hAnsi="Montserrat" w:cs="Arial"/>
          <w:b/>
          <w:sz w:val="28"/>
          <w:szCs w:val="28"/>
        </w:rPr>
        <w:t>h</w:t>
      </w:r>
      <w:r w:rsidRPr="004E4386">
        <w:rPr>
          <w:rFonts w:ascii="Montserrat" w:eastAsia="Arial" w:hAnsi="Montserrat" w:cs="Arial"/>
          <w:b/>
          <w:sz w:val="28"/>
          <w:szCs w:val="28"/>
        </w:rPr>
        <w:t>oy:</w:t>
      </w:r>
    </w:p>
    <w:p w14:paraId="609F704F" w14:textId="77777777" w:rsidR="004E4386" w:rsidRDefault="004E4386" w:rsidP="003B2E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1C0EFF" w14:textId="6C1DEBBB" w:rsidR="004135D5" w:rsidRDefault="004E4386" w:rsidP="003B2E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a t</w:t>
      </w:r>
      <w:r w:rsidRPr="004135D5">
        <w:rPr>
          <w:rFonts w:ascii="Montserrat" w:eastAsia="Arial" w:hAnsi="Montserrat" w:cs="Arial"/>
        </w:rPr>
        <w:t>ú</w:t>
      </w:r>
      <w:r w:rsidR="004135D5" w:rsidRPr="004135D5">
        <w:rPr>
          <w:rFonts w:ascii="Montserrat" w:eastAsia="Arial" w:hAnsi="Montserrat" w:cs="Arial"/>
        </w:rPr>
        <w:t xml:space="preserve"> alrededor </w:t>
      </w:r>
      <w:r>
        <w:rPr>
          <w:rFonts w:ascii="Montserrat" w:eastAsia="Arial" w:hAnsi="Montserrat" w:cs="Arial"/>
        </w:rPr>
        <w:t>e identifica</w:t>
      </w:r>
      <w:r w:rsidR="004135D5" w:rsidRPr="004135D5">
        <w:rPr>
          <w:rFonts w:ascii="Montserrat" w:eastAsia="Arial" w:hAnsi="Montserrat" w:cs="Arial"/>
        </w:rPr>
        <w:t xml:space="preserve"> los cambios que ocurren en la naturaleza día con día, porque más adelante en este grado conocer</w:t>
      </w:r>
      <w:r>
        <w:rPr>
          <w:rFonts w:ascii="Montserrat" w:eastAsia="Arial" w:hAnsi="Montserrat" w:cs="Arial"/>
        </w:rPr>
        <w:t>ás</w:t>
      </w:r>
      <w:r w:rsidR="004135D5" w:rsidRPr="004135D5">
        <w:rPr>
          <w:rFonts w:ascii="Montserrat" w:eastAsia="Arial" w:hAnsi="Montserrat" w:cs="Arial"/>
        </w:rPr>
        <w:t xml:space="preserve"> más de los cambios que ocurren en el entorno</w:t>
      </w:r>
      <w:r>
        <w:rPr>
          <w:rFonts w:ascii="Montserrat" w:eastAsia="Arial" w:hAnsi="Montserrat" w:cs="Arial"/>
        </w:rPr>
        <w:t>.</w:t>
      </w:r>
    </w:p>
    <w:p w14:paraId="01A0CEDE" w14:textId="77777777" w:rsidR="004135D5" w:rsidRPr="004135D5" w:rsidRDefault="004135D5" w:rsidP="003B2E35">
      <w:pPr>
        <w:pStyle w:val="Prrafodelista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388FAA40" w14:textId="564297FF" w:rsidR="0020683E" w:rsidRPr="004135D5" w:rsidRDefault="004135D5" w:rsidP="003B2E35">
      <w:pPr>
        <w:spacing w:after="0" w:line="240" w:lineRule="auto"/>
        <w:jc w:val="both"/>
        <w:rPr>
          <w:rFonts w:ascii="Montserrat" w:hAnsi="Montserrat"/>
        </w:rPr>
      </w:pPr>
      <w:r w:rsidRPr="004135D5">
        <w:rPr>
          <w:rFonts w:ascii="Montserrat" w:eastAsia="Arial" w:hAnsi="Montserrat" w:cs="Arial"/>
          <w:bCs/>
          <w:iCs/>
        </w:rPr>
        <w:t xml:space="preserve">Muchas gracias por estar atentos a este repaso, </w:t>
      </w:r>
      <w:r w:rsidR="004E4386">
        <w:rPr>
          <w:rFonts w:ascii="Montserrat" w:eastAsia="Arial" w:hAnsi="Montserrat" w:cs="Arial"/>
          <w:bCs/>
          <w:iCs/>
        </w:rPr>
        <w:t>el día de hoy obtuviste excelentes</w:t>
      </w:r>
      <w:r w:rsidRPr="004135D5">
        <w:rPr>
          <w:rFonts w:ascii="Montserrat" w:eastAsia="Arial" w:hAnsi="Montserrat" w:cs="Arial"/>
          <w:bCs/>
          <w:iCs/>
        </w:rPr>
        <w:t xml:space="preserve"> conocimientos y lo importante es que los aplicara</w:t>
      </w:r>
      <w:r w:rsidR="004E4386">
        <w:rPr>
          <w:rFonts w:ascii="Montserrat" w:eastAsia="Arial" w:hAnsi="Montserrat" w:cs="Arial"/>
          <w:bCs/>
          <w:iCs/>
        </w:rPr>
        <w:t>s</w:t>
      </w:r>
      <w:r w:rsidRPr="004135D5">
        <w:rPr>
          <w:rFonts w:ascii="Montserrat" w:eastAsia="Arial" w:hAnsi="Montserrat" w:cs="Arial"/>
          <w:bCs/>
          <w:iCs/>
        </w:rPr>
        <w:t xml:space="preserve"> para continuar aprendiendo.</w:t>
      </w:r>
    </w:p>
    <w:p w14:paraId="7A8338EE" w14:textId="77777777" w:rsidR="0020683E" w:rsidRPr="004135D5" w:rsidRDefault="0020683E" w:rsidP="003B2E35">
      <w:pPr>
        <w:spacing w:after="0" w:line="240" w:lineRule="auto"/>
        <w:jc w:val="both"/>
        <w:rPr>
          <w:rFonts w:ascii="Montserrat" w:hAnsi="Montserrat"/>
        </w:rPr>
      </w:pPr>
    </w:p>
    <w:p w14:paraId="5C1C27C1" w14:textId="6270EB4C" w:rsidR="00C62F9C" w:rsidRPr="00C62F9C" w:rsidRDefault="00A209EA" w:rsidP="003B2E35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14:paraId="60FD2CC0" w14:textId="77777777" w:rsidR="00C62F9C" w:rsidRDefault="00C62F9C" w:rsidP="003B2E35">
      <w:pPr>
        <w:spacing w:after="0" w:line="240" w:lineRule="auto"/>
        <w:jc w:val="both"/>
        <w:rPr>
          <w:rFonts w:ascii="Montserrat" w:hAnsi="Montserrat"/>
        </w:rPr>
      </w:pPr>
    </w:p>
    <w:p w14:paraId="7E276E01" w14:textId="77777777" w:rsidR="004E4386" w:rsidRPr="00C62F9C" w:rsidRDefault="004E4386" w:rsidP="003B2E35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53CBD0F8" w:rsidR="002F1612" w:rsidRPr="00C62F9C" w:rsidRDefault="002F1612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3918C4E7" w:rsidR="002F1612" w:rsidRDefault="002F1612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0646B6DA" w14:textId="61E17002" w:rsidR="00942CAD" w:rsidRDefault="00942CAD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92DA04" w14:textId="5AD4A884" w:rsidR="00942CAD" w:rsidRPr="00F52A3A" w:rsidRDefault="00942CAD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42CAD">
        <w:rPr>
          <w:rFonts w:ascii="Montserrat" w:hAnsi="Montserrat"/>
        </w:rPr>
        <w:t>https://libros.conaliteg.gob.mx/</w:t>
      </w:r>
    </w:p>
    <w:sectPr w:rsidR="00942CAD" w:rsidRPr="00F52A3A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5E15" w14:textId="77777777" w:rsidR="00B36C1B" w:rsidRDefault="00B36C1B" w:rsidP="003B2E35">
      <w:pPr>
        <w:spacing w:after="0" w:line="240" w:lineRule="auto"/>
      </w:pPr>
      <w:r>
        <w:separator/>
      </w:r>
    </w:p>
  </w:endnote>
  <w:endnote w:type="continuationSeparator" w:id="0">
    <w:p w14:paraId="01050A9D" w14:textId="77777777" w:rsidR="00B36C1B" w:rsidRDefault="00B36C1B" w:rsidP="003B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3E07" w14:textId="77777777" w:rsidR="00B36C1B" w:rsidRDefault="00B36C1B" w:rsidP="003B2E35">
      <w:pPr>
        <w:spacing w:after="0" w:line="240" w:lineRule="auto"/>
      </w:pPr>
      <w:r>
        <w:separator/>
      </w:r>
    </w:p>
  </w:footnote>
  <w:footnote w:type="continuationSeparator" w:id="0">
    <w:p w14:paraId="1CA76D63" w14:textId="77777777" w:rsidR="00B36C1B" w:rsidRDefault="00B36C1B" w:rsidP="003B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8CD"/>
    <w:multiLevelType w:val="hybridMultilevel"/>
    <w:tmpl w:val="B86205DE"/>
    <w:lvl w:ilvl="0" w:tplc="88525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D0629"/>
    <w:multiLevelType w:val="hybridMultilevel"/>
    <w:tmpl w:val="0C044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04F2"/>
    <w:multiLevelType w:val="hybridMultilevel"/>
    <w:tmpl w:val="A90A6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AB"/>
    <w:multiLevelType w:val="hybridMultilevel"/>
    <w:tmpl w:val="AAD4FB48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0990"/>
    <w:multiLevelType w:val="hybridMultilevel"/>
    <w:tmpl w:val="01FEB8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30888">
    <w:abstractNumId w:val="26"/>
  </w:num>
  <w:num w:numId="2" w16cid:durableId="750008797">
    <w:abstractNumId w:val="13"/>
  </w:num>
  <w:num w:numId="3" w16cid:durableId="247158251">
    <w:abstractNumId w:val="4"/>
  </w:num>
  <w:num w:numId="4" w16cid:durableId="1196849876">
    <w:abstractNumId w:val="35"/>
  </w:num>
  <w:num w:numId="5" w16cid:durableId="774136879">
    <w:abstractNumId w:val="23"/>
  </w:num>
  <w:num w:numId="6" w16cid:durableId="2075614855">
    <w:abstractNumId w:val="21"/>
  </w:num>
  <w:num w:numId="7" w16cid:durableId="1166899574">
    <w:abstractNumId w:val="11"/>
  </w:num>
  <w:num w:numId="8" w16cid:durableId="1236091958">
    <w:abstractNumId w:val="31"/>
  </w:num>
  <w:num w:numId="9" w16cid:durableId="627588119">
    <w:abstractNumId w:val="37"/>
  </w:num>
  <w:num w:numId="10" w16cid:durableId="379399842">
    <w:abstractNumId w:val="0"/>
  </w:num>
  <w:num w:numId="11" w16cid:durableId="882987701">
    <w:abstractNumId w:val="22"/>
  </w:num>
  <w:num w:numId="12" w16cid:durableId="405497626">
    <w:abstractNumId w:val="8"/>
  </w:num>
  <w:num w:numId="13" w16cid:durableId="2092308333">
    <w:abstractNumId w:val="28"/>
  </w:num>
  <w:num w:numId="14" w16cid:durableId="1504472281">
    <w:abstractNumId w:val="29"/>
  </w:num>
  <w:num w:numId="15" w16cid:durableId="1058481790">
    <w:abstractNumId w:val="38"/>
  </w:num>
  <w:num w:numId="16" w16cid:durableId="883492915">
    <w:abstractNumId w:val="33"/>
  </w:num>
  <w:num w:numId="17" w16cid:durableId="1771390658">
    <w:abstractNumId w:val="36"/>
  </w:num>
  <w:num w:numId="18" w16cid:durableId="1142115667">
    <w:abstractNumId w:val="40"/>
  </w:num>
  <w:num w:numId="19" w16cid:durableId="563151555">
    <w:abstractNumId w:val="25"/>
  </w:num>
  <w:num w:numId="20" w16cid:durableId="852383303">
    <w:abstractNumId w:val="10"/>
  </w:num>
  <w:num w:numId="21" w16cid:durableId="1215459430">
    <w:abstractNumId w:val="7"/>
  </w:num>
  <w:num w:numId="22" w16cid:durableId="522397290">
    <w:abstractNumId w:val="18"/>
  </w:num>
  <w:num w:numId="23" w16cid:durableId="317153319">
    <w:abstractNumId w:val="16"/>
  </w:num>
  <w:num w:numId="24" w16cid:durableId="655185776">
    <w:abstractNumId w:val="1"/>
  </w:num>
  <w:num w:numId="25" w16cid:durableId="878082056">
    <w:abstractNumId w:val="14"/>
  </w:num>
  <w:num w:numId="26" w16cid:durableId="1898975449">
    <w:abstractNumId w:val="9"/>
  </w:num>
  <w:num w:numId="27" w16cid:durableId="1276671564">
    <w:abstractNumId w:val="15"/>
  </w:num>
  <w:num w:numId="28" w16cid:durableId="1776515212">
    <w:abstractNumId w:val="5"/>
  </w:num>
  <w:num w:numId="29" w16cid:durableId="582185265">
    <w:abstractNumId w:val="17"/>
  </w:num>
  <w:num w:numId="30" w16cid:durableId="1319184745">
    <w:abstractNumId w:val="6"/>
  </w:num>
  <w:num w:numId="31" w16cid:durableId="1429427388">
    <w:abstractNumId w:val="24"/>
  </w:num>
  <w:num w:numId="32" w16cid:durableId="1855875556">
    <w:abstractNumId w:val="3"/>
  </w:num>
  <w:num w:numId="33" w16cid:durableId="1490369924">
    <w:abstractNumId w:val="19"/>
  </w:num>
  <w:num w:numId="34" w16cid:durableId="785346010">
    <w:abstractNumId w:val="27"/>
  </w:num>
  <w:num w:numId="35" w16cid:durableId="1376999580">
    <w:abstractNumId w:val="20"/>
  </w:num>
  <w:num w:numId="36" w16cid:durableId="1612862076">
    <w:abstractNumId w:val="12"/>
  </w:num>
  <w:num w:numId="37" w16cid:durableId="2001931689">
    <w:abstractNumId w:val="34"/>
  </w:num>
  <w:num w:numId="38" w16cid:durableId="1137183111">
    <w:abstractNumId w:val="39"/>
  </w:num>
  <w:num w:numId="39" w16cid:durableId="804544878">
    <w:abstractNumId w:val="30"/>
  </w:num>
  <w:num w:numId="40" w16cid:durableId="50082132">
    <w:abstractNumId w:val="32"/>
  </w:num>
  <w:num w:numId="41" w16cid:durableId="19348217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0458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552A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218F"/>
    <w:rsid w:val="002944B4"/>
    <w:rsid w:val="002946DD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A5E2C"/>
    <w:rsid w:val="003B2E35"/>
    <w:rsid w:val="003B593A"/>
    <w:rsid w:val="003D7F19"/>
    <w:rsid w:val="003E7197"/>
    <w:rsid w:val="003F33AD"/>
    <w:rsid w:val="00405743"/>
    <w:rsid w:val="004135D5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4386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26F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2CAD"/>
    <w:rsid w:val="00945CDA"/>
    <w:rsid w:val="00972EC7"/>
    <w:rsid w:val="00974D39"/>
    <w:rsid w:val="00995FCF"/>
    <w:rsid w:val="009C0FEB"/>
    <w:rsid w:val="009C357B"/>
    <w:rsid w:val="009C4CF6"/>
    <w:rsid w:val="00A02B70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03855"/>
    <w:rsid w:val="00B25F0E"/>
    <w:rsid w:val="00B32C69"/>
    <w:rsid w:val="00B36C1B"/>
    <w:rsid w:val="00B46A12"/>
    <w:rsid w:val="00B5515D"/>
    <w:rsid w:val="00B61859"/>
    <w:rsid w:val="00BA0CC4"/>
    <w:rsid w:val="00BA70A8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2DB5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456B-8C0F-4B7D-B26E-185DA5B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6</cp:revision>
  <dcterms:created xsi:type="dcterms:W3CDTF">2021-06-24T00:45:00Z</dcterms:created>
  <dcterms:modified xsi:type="dcterms:W3CDTF">2022-08-19T18:14:00Z</dcterms:modified>
</cp:coreProperties>
</file>